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220C26A8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E742E2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FDBB4F" w14:textId="15DE7CA3" w:rsidR="00A87048" w:rsidRDefault="00C005B5" w:rsidP="00C005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 SO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3078C0F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94E46E" w14:textId="144DB100" w:rsidR="00A87048" w:rsidRDefault="00C005B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14:paraId="6F5FE9CE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33B49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3586D" w14:textId="6FC6AC57" w:rsidR="00B643B6" w:rsidRPr="004C1C9D" w:rsidRDefault="00C005B5" w:rsidP="00C005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A8243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840C1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9491" w14:textId="7F53F0CC" w:rsidR="00B643B6" w:rsidRPr="004C1C9D" w:rsidRDefault="00C005B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65010</w:t>
            </w:r>
            <w:r w:rsidR="00A8243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N</w:t>
            </w:r>
            <w:r w:rsidR="00A8243F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6E039B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326C7" w14:textId="0740F583" w:rsidR="00B643B6" w:rsidRPr="004C1C9D" w:rsidRDefault="00A8243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0C37F7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FD52D7" w14:textId="038C0161" w:rsidR="00B643B6" w:rsidRDefault="00C005B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643B6" w:rsidRPr="004C1C9D" w14:paraId="11EA6DBB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996CA9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0AE36F08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806CB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D74A6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4EF5F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3DD6D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671FF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641186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A50DAB6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14:paraId="75F25CCA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274392" w14:textId="6831240C" w:rsidR="00F92862" w:rsidRPr="004C1C9D" w:rsidRDefault="00A8243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</w:t>
            </w:r>
            <w:r w:rsidR="00F92862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2DD77" w14:textId="77777777" w:rsidR="00A8243F" w:rsidRDefault="00A8243F" w:rsidP="00A8243F">
            <w:pPr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</w:rPr>
              <w:t>DIREITOS HUMANOS E SERVIÇO SOCIAL</w:t>
            </w:r>
          </w:p>
          <w:p w14:paraId="3A168617" w14:textId="3FA44EB8" w:rsidR="00F92862" w:rsidRPr="00B0522D" w:rsidRDefault="00B0522D" w:rsidP="00EA079D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of. Jean Patríc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FB097" w14:textId="30E638DE" w:rsidR="00B0522D" w:rsidRPr="00B0522D" w:rsidRDefault="00A8243F" w:rsidP="00B0522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UNDAMENTOS DA POLÍTICA SOCIAL</w:t>
            </w:r>
          </w:p>
          <w:p w14:paraId="5B3757D2" w14:textId="25067F47" w:rsidR="00F92862" w:rsidRPr="00A87048" w:rsidRDefault="00B0522D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 Dandara B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8D4A1" w14:textId="4C122477" w:rsidR="00B0522D" w:rsidRPr="00B0522D" w:rsidRDefault="00A8243F" w:rsidP="00B0522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STITUCIONALIZAÇÃO E DESENVOLVIMENTISMO NO SERVIÇO SOCIAL</w:t>
            </w:r>
          </w:p>
          <w:p w14:paraId="74D22A41" w14:textId="160D4222" w:rsidR="00F92862" w:rsidRPr="00A87048" w:rsidRDefault="00B0522D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ª </w:t>
            </w:r>
            <w:r w:rsidR="00830466">
              <w:rPr>
                <w:rFonts w:ascii="Arial" w:hAnsi="Arial" w:cs="Arial"/>
              </w:rPr>
              <w:t>Ademir Ri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76851" w14:textId="77777777" w:rsidR="00A8243F" w:rsidRDefault="00A8243F" w:rsidP="00A8243F">
            <w:pPr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</w:rPr>
              <w:t>QUESTÃO SOCIAL E SERVIÇO SOCIAL</w:t>
            </w:r>
          </w:p>
          <w:p w14:paraId="6AB02077" w14:textId="119844DC" w:rsidR="00F92862" w:rsidRPr="00A87048" w:rsidRDefault="00B0522D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 Katarina Calad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78E96" w14:textId="77777777" w:rsidR="00A8243F" w:rsidRDefault="00A8243F" w:rsidP="00A8243F">
            <w:pPr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</w:rPr>
              <w:t>ESTATÍSTICA APLICA ÀS CIÊNCIAS SOCIAIS</w:t>
            </w:r>
          </w:p>
          <w:p w14:paraId="0D1E9120" w14:textId="78574BD2" w:rsidR="00F92862" w:rsidRPr="00A87048" w:rsidRDefault="00B0522D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uis August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C9022" w14:textId="5A52E816"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70B7F38C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DE95B6" w14:textId="2446A583" w:rsidR="00F92862" w:rsidRPr="004C1C9D" w:rsidRDefault="00A8243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</w:t>
            </w:r>
            <w:r w:rsidR="00F92862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17C39" w14:textId="77777777" w:rsidR="00B0522D" w:rsidRDefault="00B0522D" w:rsidP="00B0522D">
            <w:pPr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</w:rPr>
              <w:t>DIREITOS HUMANOS E SERVIÇO SOCIAL</w:t>
            </w:r>
          </w:p>
          <w:p w14:paraId="004AA1DE" w14:textId="2360CA5B" w:rsidR="00F92862" w:rsidRPr="004C1C9D" w:rsidRDefault="00B0522D" w:rsidP="00B0522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pt-BR"/>
              </w:rPr>
              <w:t>Prof. Jean Patrício</w:t>
            </w:r>
            <w:r w:rsidRPr="004C1C9D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EF05A" w14:textId="77777777" w:rsidR="00B0522D" w:rsidRPr="00B0522D" w:rsidRDefault="00B0522D" w:rsidP="00B0522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UNDAMENTOS DA POLÍTICA SOCIAL</w:t>
            </w:r>
          </w:p>
          <w:p w14:paraId="16AA2F1A" w14:textId="63576F9B" w:rsidR="00F92862" w:rsidRPr="004C1C9D" w:rsidRDefault="00B0522D" w:rsidP="00B0522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Profª Dandara B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65073" w14:textId="77777777" w:rsidR="00B0522D" w:rsidRPr="00B0522D" w:rsidRDefault="00B0522D" w:rsidP="00B0522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STITUCIONALIZAÇÃO E DESENVOLVIMENTISMO NO SERVIÇO SOCIAL</w:t>
            </w:r>
          </w:p>
          <w:p w14:paraId="0681B3B9" w14:textId="3781C089" w:rsidR="00F92862" w:rsidRPr="004C1C9D" w:rsidRDefault="00830466" w:rsidP="00B0522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Profª Ademir Ri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68CB0" w14:textId="77777777" w:rsidR="00B0522D" w:rsidRDefault="00B0522D" w:rsidP="00B0522D">
            <w:pPr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</w:rPr>
              <w:t>QUESTÃO SOCIAL E SERVIÇO SOCIAL</w:t>
            </w:r>
          </w:p>
          <w:p w14:paraId="763E1FF4" w14:textId="100FB3C9" w:rsidR="00F92862" w:rsidRPr="004C1C9D" w:rsidRDefault="00B0522D" w:rsidP="00B0522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Profª Katarina Calado</w:t>
            </w:r>
            <w:r w:rsidRPr="004C1C9D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28DE8" w14:textId="77777777" w:rsidR="00B0522D" w:rsidRDefault="00B0522D" w:rsidP="00B0522D">
            <w:pPr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</w:rPr>
              <w:t>ESTATÍSTICA APLICA ÀS CIÊNCIAS SOCIAIS</w:t>
            </w:r>
          </w:p>
          <w:p w14:paraId="1ABE86DC" w14:textId="5FC66546" w:rsidR="00F92862" w:rsidRPr="004C1C9D" w:rsidRDefault="00B0522D" w:rsidP="00B0522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Prof. Luis Augusto</w:t>
            </w:r>
            <w:r w:rsidRPr="004C1C9D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C99E0" w14:textId="79077AAD"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6576588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074582" w14:textId="246DA581" w:rsidR="00F92862" w:rsidRPr="004C1C9D" w:rsidRDefault="00A8243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  <w:r w:rsidR="00F92862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FC486" w14:textId="77777777" w:rsidR="00B0522D" w:rsidRDefault="00B0522D" w:rsidP="00B0522D">
            <w:pPr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</w:rPr>
              <w:t>DIREITOS HUMANOS E SERVIÇO SOCIAL</w:t>
            </w:r>
          </w:p>
          <w:p w14:paraId="071AD922" w14:textId="0552C3F3" w:rsidR="00F92862" w:rsidRPr="004C1C9D" w:rsidRDefault="00B0522D" w:rsidP="00B052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pt-BR"/>
              </w:rPr>
              <w:t>Prof. Jean Patrício</w:t>
            </w:r>
            <w:r w:rsidRPr="004C1C9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16F04" w14:textId="77777777" w:rsidR="00B0522D" w:rsidRPr="00B0522D" w:rsidRDefault="00B0522D" w:rsidP="00B0522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UNDAMENTOS DA POLÍTICA SOCIAL</w:t>
            </w:r>
          </w:p>
          <w:p w14:paraId="06A645D3" w14:textId="30ECC0E6" w:rsidR="00F92862" w:rsidRPr="004C1C9D" w:rsidRDefault="00B0522D" w:rsidP="00B052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ª Dandara B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D16B6" w14:textId="77777777" w:rsidR="00B0522D" w:rsidRPr="00B0522D" w:rsidRDefault="00B0522D" w:rsidP="00B0522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STITUCIONALIZAÇÃO E DESENVOLVIMENTISMO NO SERVIÇO SOCIAL</w:t>
            </w:r>
          </w:p>
          <w:p w14:paraId="696EBA27" w14:textId="07FA09FD" w:rsidR="00F92862" w:rsidRPr="004C1C9D" w:rsidRDefault="00830466" w:rsidP="00B052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ª Ademir Rios</w:t>
            </w: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0D4B3" w14:textId="77777777" w:rsidR="00B0522D" w:rsidRDefault="00B0522D" w:rsidP="00B0522D">
            <w:pPr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</w:rPr>
              <w:t>QUESTÃO SOCIAL E SERVIÇO SOCIAL</w:t>
            </w:r>
          </w:p>
          <w:p w14:paraId="749B947F" w14:textId="5B289B96" w:rsidR="00F92862" w:rsidRPr="004C1C9D" w:rsidRDefault="00B0522D" w:rsidP="00B052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ª Katarina Calado</w:t>
            </w:r>
            <w:r w:rsidRPr="004C1C9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28209F" w14:textId="77777777" w:rsidR="00B0522D" w:rsidRDefault="00B0522D" w:rsidP="00B0522D">
            <w:pPr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</w:rPr>
              <w:t>ESTATÍSTICA APLICA ÀS CIÊNCIAS SOCIAIS</w:t>
            </w:r>
          </w:p>
          <w:p w14:paraId="36401067" w14:textId="683D6A83" w:rsidR="00F92862" w:rsidRPr="004C1C9D" w:rsidRDefault="00B0522D" w:rsidP="00B052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. Luis Augusto</w:t>
            </w:r>
            <w:r w:rsidRPr="004C1C9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768919" w14:textId="3E7639AE"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31988B7B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2F01B9" w14:textId="2C9A2112" w:rsidR="00F92862" w:rsidRPr="004C1C9D" w:rsidRDefault="00A8243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</w:t>
            </w:r>
            <w:r w:rsidR="00F92862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45DCE" w14:textId="04F2EAAB"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9134D" w14:textId="486C7C8C"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5CC57" w14:textId="69B7BA21"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075E4" w14:textId="3639FD50"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11FA93" w14:textId="476985AC"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E13AC6" w14:textId="7D4E7EF5"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5A642AC2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366738B0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C93E20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6612FCF" w14:textId="0A94E33F" w:rsidR="009710D8" w:rsidRPr="004C1C9D" w:rsidRDefault="00A8243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3FE68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85F7" w14:textId="64938A97" w:rsidR="009710D8" w:rsidRPr="004C1C9D" w:rsidRDefault="00A8243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30F67741" w14:textId="77777777"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1D31E" w14:textId="77777777"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75E69485" w14:textId="77777777"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E850D" w14:textId="77777777"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67A0D" w14:textId="77777777"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53BAD" w14:textId="77777777"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9BEBE" w14:textId="77777777"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585FA4C8" w14:textId="77777777"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8EDB0" w14:textId="77777777"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14:paraId="3902937F" w14:textId="77777777" w:rsidTr="00442A2F">
      <w:trPr>
        <w:trHeight w:val="550"/>
      </w:trPr>
      <w:tc>
        <w:tcPr>
          <w:tcW w:w="3019" w:type="dxa"/>
          <w:vMerge w:val="restart"/>
        </w:tcPr>
        <w:p w14:paraId="0481446A" w14:textId="77777777"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08A85E40" wp14:editId="3E3483FC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6E2A5226" w14:textId="77777777"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689E6C1F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20A6C5E5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14:paraId="7C4E842C" w14:textId="77777777" w:rsidTr="00AF30FC">
      <w:trPr>
        <w:trHeight w:val="519"/>
      </w:trPr>
      <w:tc>
        <w:tcPr>
          <w:tcW w:w="3019" w:type="dxa"/>
          <w:vMerge/>
        </w:tcPr>
        <w:p w14:paraId="32E1368B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04F6504F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7873AA0E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084FE69B" w14:textId="77777777"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6B319134" w14:textId="77777777"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9343F" w14:textId="77777777"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8552F"/>
    <w:rsid w:val="0022268F"/>
    <w:rsid w:val="002370E9"/>
    <w:rsid w:val="002957B7"/>
    <w:rsid w:val="002A714A"/>
    <w:rsid w:val="00377920"/>
    <w:rsid w:val="003823A0"/>
    <w:rsid w:val="00394938"/>
    <w:rsid w:val="00406ED1"/>
    <w:rsid w:val="00417B98"/>
    <w:rsid w:val="004665F0"/>
    <w:rsid w:val="004B5573"/>
    <w:rsid w:val="004C1C9D"/>
    <w:rsid w:val="004F4334"/>
    <w:rsid w:val="00671E8B"/>
    <w:rsid w:val="00715BC1"/>
    <w:rsid w:val="007A574B"/>
    <w:rsid w:val="007B127C"/>
    <w:rsid w:val="007E6FF6"/>
    <w:rsid w:val="00830466"/>
    <w:rsid w:val="008328B4"/>
    <w:rsid w:val="008A1F5E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A3251C"/>
    <w:rsid w:val="00A8243F"/>
    <w:rsid w:val="00A87048"/>
    <w:rsid w:val="00AD38A6"/>
    <w:rsid w:val="00AD71B8"/>
    <w:rsid w:val="00B02D3E"/>
    <w:rsid w:val="00B0522D"/>
    <w:rsid w:val="00B2615A"/>
    <w:rsid w:val="00B36FED"/>
    <w:rsid w:val="00B643B6"/>
    <w:rsid w:val="00B826B5"/>
    <w:rsid w:val="00B94B2E"/>
    <w:rsid w:val="00C005B5"/>
    <w:rsid w:val="00C626EF"/>
    <w:rsid w:val="00C84EDD"/>
    <w:rsid w:val="00D07625"/>
    <w:rsid w:val="00D17E6E"/>
    <w:rsid w:val="00D30835"/>
    <w:rsid w:val="00D8552D"/>
    <w:rsid w:val="00DA460A"/>
    <w:rsid w:val="00DB204C"/>
    <w:rsid w:val="00DD6E22"/>
    <w:rsid w:val="00E21289"/>
    <w:rsid w:val="00E3676B"/>
    <w:rsid w:val="00E74AF3"/>
    <w:rsid w:val="00EA079D"/>
    <w:rsid w:val="00EC1B2F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5B0AED0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F1E40-25CF-4766-AE39-6101D2D3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Katarina Vieira Calado Felix</cp:lastModifiedBy>
  <cp:revision>4</cp:revision>
  <cp:lastPrinted>2019-06-12T23:23:00Z</cp:lastPrinted>
  <dcterms:created xsi:type="dcterms:W3CDTF">2019-06-12T23:27:00Z</dcterms:created>
  <dcterms:modified xsi:type="dcterms:W3CDTF">2019-08-12T23:12:00Z</dcterms:modified>
</cp:coreProperties>
</file>